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优势病种诊疗技术</w:t>
      </w:r>
    </w:p>
    <w:p>
      <w:r>
        <w:t>作者：范炳华主编；许丽，吕立江，谢远军副主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推拿优势病种诊疗技术 评论地址：https://www.jiaokey.com/book/detail/130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